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8C" w:rsidRPr="0019688C" w:rsidRDefault="009C3B8C" w:rsidP="009C3B8C">
      <w:pPr>
        <w:spacing w:before="240" w:after="240"/>
        <w:ind w:left="0" w:firstLine="0"/>
        <w:jc w:val="center"/>
        <w:rPr>
          <w:rFonts w:ascii="Arial" w:hAnsi="Arial" w:cs="Arial"/>
          <w:color w:val="00CC00"/>
          <w:sz w:val="18"/>
          <w:szCs w:val="18"/>
          <w:lang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9688C">
        <w:rPr>
          <w:rFonts w:ascii="Arial" w:hAnsi="Arial" w:cs="Arial"/>
          <w:b/>
          <w:caps/>
          <w:color w:val="00CC00"/>
          <w:sz w:val="18"/>
          <w:szCs w:val="18"/>
          <w:lang w:val="x-none"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явление о подключении / отключении сервиса «СВЕТОФОР»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9C3B8C" w:rsidRPr="009C3B8C" w:rsidTr="00A75614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9C3B8C" w:rsidRPr="009C3B8C" w:rsidRDefault="009C3B8C" w:rsidP="009C3B8C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3B8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аименование организации / ФИО и вид деятельности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8C" w:rsidRPr="009C3B8C" w:rsidRDefault="009C3B8C" w:rsidP="009C3B8C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9C3B8C" w:rsidRPr="009C3B8C" w:rsidRDefault="009C3B8C" w:rsidP="009C3B8C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B8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9C3B8C" w:rsidRPr="009C3B8C" w:rsidRDefault="009C3B8C" w:rsidP="009C3B8C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3B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3B8C" w:rsidRPr="009C3B8C" w:rsidRDefault="009C3B8C" w:rsidP="009C3B8C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3B8C" w:rsidRPr="009C3B8C" w:rsidRDefault="009C3B8C" w:rsidP="009C3B8C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B8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9C3B8C" w:rsidRPr="009C3B8C" w:rsidRDefault="009C3B8C" w:rsidP="009C3B8C">
      <w:pPr>
        <w:spacing w:before="8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9C3B8C">
        <w:rPr>
          <w:rFonts w:ascii="Arial" w:hAnsi="Arial" w:cs="Arial"/>
          <w:color w:val="000000"/>
          <w:sz w:val="18"/>
          <w:szCs w:val="18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3475"/>
        <w:gridCol w:w="640"/>
        <w:gridCol w:w="5283"/>
        <w:gridCol w:w="284"/>
      </w:tblGrid>
      <w:tr w:rsidR="009C3B8C" w:rsidRPr="009C3B8C" w:rsidTr="00A75614">
        <w:trPr>
          <w:cantSplit/>
          <w:trHeight w:hRule="exact" w:val="51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3B8C" w:rsidRPr="009C3B8C" w:rsidRDefault="009C3B8C" w:rsidP="009C3B8C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B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8C" w:rsidRPr="009C3B8C" w:rsidRDefault="009C3B8C" w:rsidP="009C3B8C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B8C" w:rsidRPr="009C3B8C" w:rsidRDefault="009C3B8C" w:rsidP="009C3B8C">
            <w:pPr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B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8C" w:rsidRPr="009C3B8C" w:rsidRDefault="009C3B8C" w:rsidP="009C3B8C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3B8C" w:rsidRPr="009C3B8C" w:rsidRDefault="009C3B8C" w:rsidP="009C3B8C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B8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9C3B8C" w:rsidRPr="009C3B8C" w:rsidRDefault="009C3B8C" w:rsidP="009C3B8C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655"/>
        <w:gridCol w:w="284"/>
      </w:tblGrid>
      <w:tr w:rsidR="009C3B8C" w:rsidRPr="009C3B8C" w:rsidTr="00A75614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3B8C" w:rsidRPr="009C3B8C" w:rsidRDefault="009C3B8C" w:rsidP="009C3B8C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3B8C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ствующ____ на основании</w:t>
            </w:r>
            <w:r w:rsidRPr="009C3B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8C" w:rsidRPr="009C3B8C" w:rsidRDefault="009C3B8C" w:rsidP="009C3B8C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3B8C" w:rsidRPr="009C3B8C" w:rsidRDefault="009C3B8C" w:rsidP="009C3B8C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B8C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9C3B8C" w:rsidRPr="009C3B8C" w:rsidRDefault="009C3B8C" w:rsidP="009C3B8C">
      <w:pPr>
        <w:spacing w:before="80" w:line="276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9C3B8C">
        <w:rPr>
          <w:rFonts w:ascii="Arial" w:hAnsi="Arial" w:cs="Arial"/>
          <w:color w:val="000000"/>
          <w:sz w:val="18"/>
          <w:szCs w:val="18"/>
        </w:rPr>
        <w:t>именуем____   в  дальнейшем  «Клиент»,  настоящим  просит  АО  Банк  «Национальный   стандарт»:</w:t>
      </w:r>
    </w:p>
    <w:p w:rsidR="009C3B8C" w:rsidRPr="009C3B8C" w:rsidRDefault="009C3B8C" w:rsidP="009C3B8C">
      <w:pPr>
        <w:spacing w:line="276" w:lineRule="auto"/>
        <w:ind w:left="0" w:firstLine="0"/>
        <w:rPr>
          <w:rFonts w:ascii="Arial" w:hAnsi="Arial" w:cs="Arial"/>
          <w:i/>
          <w:color w:val="000000"/>
          <w:sz w:val="16"/>
          <w:szCs w:val="16"/>
        </w:rPr>
      </w:pPr>
      <w:r w:rsidRPr="009C3B8C">
        <w:rPr>
          <w:rFonts w:ascii="Arial" w:hAnsi="Arial" w:cs="Arial"/>
          <w:i/>
          <w:color w:val="000000"/>
          <w:sz w:val="16"/>
          <w:szCs w:val="16"/>
        </w:rPr>
        <w:t>(выбрать один вариант и отметить знаком «Х» или «V»)</w:t>
      </w:r>
    </w:p>
    <w:p w:rsidR="009C3B8C" w:rsidRPr="009C3B8C" w:rsidRDefault="009C3B8C" w:rsidP="009C3B8C">
      <w:pPr>
        <w:numPr>
          <w:ilvl w:val="0"/>
          <w:numId w:val="33"/>
        </w:numPr>
        <w:tabs>
          <w:tab w:val="left" w:pos="280"/>
        </w:tabs>
        <w:spacing w:before="180" w:line="360" w:lineRule="auto"/>
        <w:rPr>
          <w:rFonts w:ascii="Arial" w:hAnsi="Arial" w:cs="Arial"/>
          <w:color w:val="000000"/>
          <w:sz w:val="18"/>
          <w:szCs w:val="18"/>
          <w:lang w:eastAsia="en-US"/>
        </w:rPr>
      </w:pPr>
      <w:proofErr w:type="gramStart"/>
      <w:r w:rsidRPr="009C3B8C">
        <w:rPr>
          <w:rFonts w:ascii="Arial" w:hAnsi="Arial" w:cs="Arial"/>
          <w:color w:val="000000"/>
          <w:sz w:val="18"/>
          <w:szCs w:val="18"/>
          <w:lang w:eastAsia="en-US"/>
        </w:rPr>
        <w:t xml:space="preserve">активировать и предоставлять Клиенту услугу проверки контрагентов Клиента с использованием сервиса «СВЕТОФОР» в порядке и на условиях, изложенных в Правилах комплексного банковского обслуживания юридических лиц (кроме кредитных организаций), индивидуальных предпринимателей, физических лиц, занимающихся в установленном законодательством РФ порядке частной практикой, в АО Банк «Национальный стандарт». </w:t>
      </w:r>
      <w:proofErr w:type="gramEnd"/>
    </w:p>
    <w:p w:rsidR="009C3B8C" w:rsidRPr="009C3B8C" w:rsidRDefault="009C3B8C" w:rsidP="009C3B8C">
      <w:pPr>
        <w:numPr>
          <w:ilvl w:val="0"/>
          <w:numId w:val="33"/>
        </w:numPr>
        <w:tabs>
          <w:tab w:val="left" w:pos="280"/>
        </w:tabs>
        <w:spacing w:before="180" w:line="360" w:lineRule="auto"/>
        <w:rPr>
          <w:rFonts w:ascii="Arial" w:hAnsi="Arial" w:cs="Arial"/>
          <w:color w:val="000000"/>
          <w:sz w:val="18"/>
          <w:szCs w:val="18"/>
          <w:lang w:eastAsia="en-US"/>
        </w:rPr>
      </w:pPr>
      <w:proofErr w:type="gramStart"/>
      <w:r w:rsidRPr="009C3B8C">
        <w:rPr>
          <w:rFonts w:ascii="Arial" w:hAnsi="Arial" w:cs="Arial"/>
          <w:color w:val="000000"/>
          <w:sz w:val="18"/>
          <w:szCs w:val="18"/>
          <w:lang w:eastAsia="en-US"/>
        </w:rPr>
        <w:t>произвести отключение и прекратить предоставление Клиенту услуги проверки контрагентов Клиента с использованием сервиса «СВЕТОФОР» в соответствии с Правилами комплексного банковского обслуживания юридических лиц (кроме кредитных организаций), индивидуальных предпринимателей, физических лиц, занимающихся в установленном законодательством РФ порядке частной практикой, в АО Банк «Национальный стандарт».</w:t>
      </w:r>
      <w:proofErr w:type="gramEnd"/>
    </w:p>
    <w:p w:rsidR="009C3B8C" w:rsidRPr="009C3B8C" w:rsidRDefault="009C3B8C" w:rsidP="009C3B8C">
      <w:pPr>
        <w:tabs>
          <w:tab w:val="center" w:pos="1548"/>
          <w:tab w:val="right" w:pos="1784"/>
          <w:tab w:val="right" w:pos="3531"/>
          <w:tab w:val="left" w:pos="3839"/>
          <w:tab w:val="left" w:pos="4147"/>
          <w:tab w:val="left" w:pos="4398"/>
          <w:tab w:val="left" w:pos="4706"/>
          <w:tab w:val="left" w:pos="5189"/>
          <w:tab w:val="left" w:pos="5497"/>
          <w:tab w:val="left" w:pos="5805"/>
          <w:tab w:val="left" w:pos="6079"/>
          <w:tab w:val="left" w:pos="6333"/>
          <w:tab w:val="left" w:pos="6588"/>
          <w:tab w:val="left" w:pos="6842"/>
          <w:tab w:val="left" w:pos="7097"/>
          <w:tab w:val="left" w:pos="7601"/>
          <w:tab w:val="left" w:pos="7855"/>
          <w:tab w:val="left" w:pos="8110"/>
          <w:tab w:val="left" w:pos="8365"/>
          <w:tab w:val="left" w:pos="8620"/>
          <w:tab w:val="left" w:pos="8875"/>
          <w:tab w:val="left" w:pos="9130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9C3B8C" w:rsidRPr="009C3B8C" w:rsidRDefault="009C3B8C" w:rsidP="009C3B8C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9C3B8C" w:rsidRPr="009C3B8C" w:rsidRDefault="009C3B8C" w:rsidP="009C3B8C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9C3B8C" w:rsidRPr="009C3B8C" w:rsidRDefault="009C3B8C" w:rsidP="009C3B8C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9C3B8C" w:rsidRPr="009C3B8C" w:rsidRDefault="009C3B8C" w:rsidP="009C3B8C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9C3B8C" w:rsidRPr="009C3B8C" w:rsidRDefault="009C3B8C" w:rsidP="009C3B8C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9C3B8C" w:rsidRPr="009C3B8C" w:rsidRDefault="009C3B8C" w:rsidP="009C3B8C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9C3B8C" w:rsidRPr="009C3B8C" w:rsidTr="00A7561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9C3B8C" w:rsidRPr="009C3B8C" w:rsidRDefault="009C3B8C" w:rsidP="009C3B8C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9C3B8C" w:rsidRPr="009C3B8C" w:rsidRDefault="009C3B8C" w:rsidP="009C3B8C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9C3B8C" w:rsidRPr="009C3B8C" w:rsidRDefault="009C3B8C" w:rsidP="009C3B8C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9C3B8C" w:rsidRPr="009C3B8C" w:rsidRDefault="009C3B8C" w:rsidP="009C3B8C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C3B8C" w:rsidRPr="009C3B8C" w:rsidRDefault="009C3B8C" w:rsidP="009C3B8C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3B8C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9C3B8C" w:rsidRPr="009C3B8C" w:rsidTr="00A7561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9C3B8C" w:rsidRPr="009C3B8C" w:rsidRDefault="009C3B8C" w:rsidP="009C3B8C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B8C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9C3B8C" w:rsidRPr="009C3B8C" w:rsidRDefault="009C3B8C" w:rsidP="009C3B8C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9C3B8C" w:rsidRPr="009C3B8C" w:rsidRDefault="009C3B8C" w:rsidP="009C3B8C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B8C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9C3B8C" w:rsidRPr="009C3B8C" w:rsidRDefault="009C3B8C" w:rsidP="009C3B8C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9C3B8C" w:rsidRPr="009C3B8C" w:rsidRDefault="009C3B8C" w:rsidP="009C3B8C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4902" w:rsidRPr="0019688C" w:rsidRDefault="00E74902" w:rsidP="004665CA">
      <w:pPr>
        <w:ind w:left="0" w:firstLine="0"/>
        <w:rPr>
          <w:sz w:val="2"/>
          <w:szCs w:val="2"/>
        </w:rPr>
      </w:pPr>
      <w:bookmarkStart w:id="0" w:name="_GoBack"/>
      <w:bookmarkEnd w:id="0"/>
    </w:p>
    <w:sectPr w:rsidR="00E74902" w:rsidRPr="0019688C" w:rsidSect="0019688C">
      <w:headerReference w:type="default" r:id="rId9"/>
      <w:footerReference w:type="even" r:id="rId10"/>
      <w:footerReference w:type="default" r:id="rId11"/>
      <w:pgSz w:w="11906" w:h="16838" w:code="9"/>
      <w:pgMar w:top="567" w:right="709" w:bottom="425" w:left="567" w:header="567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AF" w:rsidRDefault="00816DAF">
      <w:r>
        <w:separator/>
      </w:r>
    </w:p>
  </w:endnote>
  <w:endnote w:type="continuationSeparator" w:id="0">
    <w:p w:rsidR="00816DAF" w:rsidRDefault="0081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19688C" w:rsidRPr="009C3B8C" w:rsidRDefault="0019688C" w:rsidP="0019688C">
    <w:pPr>
      <w:ind w:left="0" w:firstLine="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9C3B8C">
      <w:rPr>
        <w:rFonts w:ascii="Arial" w:hAnsi="Arial" w:cs="Arial"/>
        <w:b/>
        <w:bCs/>
        <w:color w:val="000000"/>
        <w:sz w:val="18"/>
        <w:szCs w:val="18"/>
      </w:rPr>
      <w:t xml:space="preserve">- - - - - - - - - - - - - - - - - - - - - - - - - - - - - - - - - - - - - - - </w:t>
    </w:r>
    <w:r w:rsidRPr="009C3B8C">
      <w:rPr>
        <w:rFonts w:ascii="Arial" w:hAnsi="Arial" w:cs="Arial"/>
        <w:b/>
        <w:bCs/>
        <w:i/>
        <w:color w:val="000000"/>
        <w:sz w:val="18"/>
        <w:szCs w:val="18"/>
      </w:rPr>
      <w:t>Заполняется Банком</w:t>
    </w:r>
    <w:proofErr w:type="gramStart"/>
    <w:r w:rsidRPr="009C3B8C">
      <w:rPr>
        <w:rFonts w:ascii="Arial" w:hAnsi="Arial" w:cs="Arial"/>
        <w:b/>
        <w:bCs/>
        <w:color w:val="000000"/>
        <w:sz w:val="18"/>
        <w:szCs w:val="18"/>
      </w:rPr>
      <w:t xml:space="preserve"> - - - - - - - - - - - - - - - - - - - - - - - - - - - - - - - - - - - - - - - </w:t>
    </w:r>
    <w:proofErr w:type="gramEnd"/>
  </w:p>
  <w:p w:rsidR="0019688C" w:rsidRPr="009C3B8C" w:rsidRDefault="0019688C" w:rsidP="0019688C">
    <w:pPr>
      <w:spacing w:before="80"/>
      <w:ind w:left="0" w:firstLine="0"/>
      <w:rPr>
        <w:rFonts w:ascii="Arial" w:hAnsi="Arial" w:cs="Arial"/>
        <w:b/>
        <w:sz w:val="18"/>
        <w:szCs w:val="18"/>
      </w:rPr>
    </w:pPr>
    <w:r w:rsidRPr="009C3B8C">
      <w:rPr>
        <w:rFonts w:ascii="Arial" w:hAnsi="Arial" w:cs="Arial"/>
        <w:b/>
        <w:sz w:val="18"/>
        <w:szCs w:val="18"/>
      </w:rPr>
      <w:t>Документы проверены.</w:t>
    </w:r>
    <w:r w:rsidRPr="009C3B8C">
      <w:rPr>
        <w:rFonts w:ascii="Arial" w:hAnsi="Arial" w:cs="Arial"/>
        <w:b/>
        <w:color w:val="000000"/>
        <w:sz w:val="18"/>
        <w:szCs w:val="18"/>
      </w:rPr>
      <w:t xml:space="preserve"> Услуга активирована.</w:t>
    </w:r>
  </w:p>
  <w:p w:rsidR="0019688C" w:rsidRPr="009C3B8C" w:rsidRDefault="0019688C" w:rsidP="0019688C">
    <w:pPr>
      <w:tabs>
        <w:tab w:val="left" w:pos="0"/>
      </w:tabs>
      <w:ind w:left="0" w:firstLine="0"/>
      <w:rPr>
        <w:rFonts w:ascii="Arial" w:hAnsi="Arial" w:cs="Arial"/>
        <w:color w:val="000000"/>
        <w:sz w:val="18"/>
        <w:szCs w:val="18"/>
        <w:lang w:val="x-none" w:eastAsia="x-none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02"/>
      <w:gridCol w:w="283"/>
      <w:gridCol w:w="2691"/>
      <w:gridCol w:w="286"/>
      <w:gridCol w:w="1418"/>
    </w:tblGrid>
    <w:tr w:rsidR="0019688C" w:rsidRPr="009C3B8C" w:rsidTr="0027016A"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19688C" w:rsidRPr="009C3B8C" w:rsidRDefault="0019688C" w:rsidP="0027016A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19688C" w:rsidRPr="009C3B8C" w:rsidRDefault="0019688C" w:rsidP="0027016A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19688C" w:rsidRPr="009C3B8C" w:rsidRDefault="0019688C" w:rsidP="0027016A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19688C" w:rsidRPr="009C3B8C" w:rsidRDefault="0019688C" w:rsidP="0027016A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19688C" w:rsidRPr="009C3B8C" w:rsidRDefault="0019688C" w:rsidP="0027016A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19688C" w:rsidRPr="009C3B8C" w:rsidTr="0027016A"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19688C" w:rsidRPr="009C3B8C" w:rsidRDefault="0019688C" w:rsidP="0027016A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C3B8C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19688C" w:rsidRPr="009C3B8C" w:rsidRDefault="0019688C" w:rsidP="0027016A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19688C" w:rsidRPr="009C3B8C" w:rsidRDefault="0019688C" w:rsidP="0027016A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C3B8C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6" w:type="dxa"/>
          <w:shd w:val="clear" w:color="auto" w:fill="auto"/>
        </w:tcPr>
        <w:p w:rsidR="0019688C" w:rsidRPr="009C3B8C" w:rsidRDefault="0019688C" w:rsidP="0027016A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19688C" w:rsidRPr="009C3B8C" w:rsidRDefault="0019688C" w:rsidP="0027016A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C3B8C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190EED" w:rsidRPr="0019688C" w:rsidRDefault="00190EED" w:rsidP="00B80005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AF" w:rsidRDefault="00816DAF">
      <w:r>
        <w:separator/>
      </w:r>
    </w:p>
  </w:footnote>
  <w:footnote w:type="continuationSeparator" w:id="0">
    <w:p w:rsidR="00816DAF" w:rsidRDefault="00816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B" w:rsidRPr="00A9092B" w:rsidRDefault="00A9092B" w:rsidP="00A9092B">
    <w:pPr>
      <w:keepNext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A9092B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31062C8D" wp14:editId="54E7FC02">
          <wp:simplePos x="0" y="0"/>
          <wp:positionH relativeFrom="column">
            <wp:posOffset>-24765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92B">
      <w:rPr>
        <w:rFonts w:ascii="Arial" w:hAnsi="Arial" w:cs="Arial"/>
        <w:bCs/>
        <w:sz w:val="16"/>
        <w:szCs w:val="16"/>
      </w:rPr>
      <w:tab/>
    </w: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Default="00A90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C5D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88C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00E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65CA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5B24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0B7E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6DAF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1B1B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3B8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675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092B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C56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5B96"/>
    <w:rsid w:val="00D361E9"/>
    <w:rsid w:val="00D36B9B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2C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57F06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5930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1152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2034-FC6F-4290-8F4B-D62E8AAA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Филькина Юлия Евгеньевна</cp:lastModifiedBy>
  <cp:revision>4</cp:revision>
  <cp:lastPrinted>2018-07-24T10:36:00Z</cp:lastPrinted>
  <dcterms:created xsi:type="dcterms:W3CDTF">2018-07-24T12:44:00Z</dcterms:created>
  <dcterms:modified xsi:type="dcterms:W3CDTF">2018-07-24T14:27:00Z</dcterms:modified>
</cp:coreProperties>
</file>